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24 vom 17. Februar 2025</w:t>
      </w:r>
    </w:p>
    <w:p>
      <w:r>
        <w:t>Bundesgericht, 2025-02-17, FR</w:t>
      </w:r>
    </w:p>
    <w:p>
      <w:r>
        <w:rPr>
          <w:b/>
        </w:rPr>
        <w:t xml:space="preserve">Quelle: </w:t>
      </w:r>
      <w:r>
        <w:t>https://mcp.opencaselaw.ch/entscheid/bger_4A_223_2024</w:t>
      </w:r>
    </w:p>
    <w:p>
      <w:r>
        <w:t>FR: TF 4A_223/2024 du 17 février 2025</w:t>
      </w:r>
    </w:p>
    <w:p>
      <w:r>
        <w:t>IT: TF 4A_223/2024 del 17 febbra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lle-ci n'a pas été rendue dans l'une des langues officielles de la Confédération suisse, il a pour pratique de conduire la procédure d'instruction et de rendre son arrêt dans la langue du recours. Si celui-ci a été rédigé en anglais comme le permet l' art. 77 al. 2bis LTF , il détermine librement la langue de la procédure. À cet égard, le Tribunal fédéral peut tenir compte, conformément au principe constitutionnel de célérité (art. 29 al. 1 de la Constitution fédérale de la Confédération suisse [Cst.; RS 101]), de l'équilibre de la charge de travail des sections linguistiques de la cour chargée de l'affaire (arrêt 4A_486/2023 du 26 avril 2024 consid. 1 et les références citées).</w:t>
      </w:r>
    </w:p>
    <w:p>
      <w:r>
        <w:t>En l'occurrence, la décision attaquée a été rendue en anglais. La recourante et la partie intéressée se sont servies de cette langue pour rédiger leurs écritures, tandis que l'intimée a employé le français. L'instruction de la procédure a été conduite en français. Le recours formé dans la cause connexe 4A_221/2024 a été rédigé en français. Dans ces conditions, la Cour de céans rendra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TF .</w:t>
      </w:r>
    </w:p>
    <w:p>
      <w:r>
        <w:t>En l'espèce, le siège de l'arbitrage a été fixé à Lausanne. Aucune des parties n'avait son siège en Suisse au moment déterminant. Les dispositions du chapitre 12 de la LDIP sont donc applicables ( art. 176 al. 1 LDIP ).</w:t>
      </w:r>
    </w:p>
    <w:p>
      <w:r>
        <w:rPr>
          <w:b/>
        </w:rPr>
        <w:t>E. 3.1</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w:t>
      </w:r>
    </w:p>
    <w:p>
      <w:r>
        <w:t>En l'occurrence, les conclusions prises par la recourante tendant à l'annulation partielle du chiffre iv du dispositif de la sentence attaquée, respectivement au constat de l'incompétence du Tribunal arbitral pour connaître de certaines prétentions sont recevables sur le principe. En revanche, toutes les autres conclusions sur le fond formulées par la recourante sont irrecevables.</w:t>
      </w:r>
    </w:p>
    <w:p>
      <w:r>
        <w:rPr>
          <w:b/>
        </w:rPr>
        <w:t>E. 3.2</w:t>
      </w:r>
    </w:p>
    <w:p>
      <w:r>
        <w:t>Pour le reste, qu'il s'agisse de l'objet du recours, de la qualité pour recourir, du délai de recours ou encore des moyens invoqués par la recourante, aucune de ces conditions de recevabilité ne fait problème en l'espèce. Rien ne s'oppose donc à l'entrée en matière. Demeure toutefois réservé l'examen de la recevabilité des critiques formulées par la recourante au soutien de ses divers griefs.</w:t>
      </w:r>
    </w:p>
    <w:p>
      <w:r>
        <w:rPr>
          <w:b/>
        </w:rPr>
        <w:t>E. 4</w:t>
      </w:r>
    </w:p>
    <w:p>
      <w:r>
        <w:t>Il convient d'examiner la recevabilité des observations sur le recours formulées le 17 octobre 2024 par le Tribunal arbitral.</w:t>
      </w:r>
    </w:p>
    <w:p>
      <w:r>
        <w:rPr>
          <w:b/>
        </w:rPr>
        <w:t>E. 4.1</w:t>
      </w:r>
    </w:p>
    <w:p>
      <w:r>
        <w:t>Aux termes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par ordonnance présidentielle du 2 septembre 2024, le Tribunal arbitral s'est vu impartir un délai échéant le 23 septembre 2024 pour déposer sa réponse au recours. Or, il a formulé des observations sur cette écriture le 17 octobre 2024, soit après l'expiration du délai de réponse. Le Tribunal fédéral ne tiendra dès lors pas compte de cet envoi.</w:t>
      </w:r>
    </w:p>
    <w:p>
      <w:r>
        <w:rPr>
          <w:b/>
        </w:rPr>
        <w:t>E. 5.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 2.2 et les références citées).</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4.2;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6</w:t>
      </w:r>
    </w:p>
    <w:p>
      <w:r>
        <w:t>Dans un premier moyen, la recourante, invoquant l' art. 190 al. 2 let. b LDIP , reproche au Tribunal arbitral d'avoir excédé les limites de sa compétence découlant de l'art. 14.4 du contrat de consortium, lequel a la teneur suivante:</w:t>
      </w:r>
    </w:p>
    <w:p>
      <w:r>
        <w:t>"14.4 In the event that arbitration proceedings hereunder occur concurrently with and are related to any arbitration proceedings under the CONTRACT [le contrat CR1], it is agreed that such arbitration proceedings under the AGREEMENT [le contrat de consortium] shall be stayed pending the conclusion, either by settlement or by award, of the arbitration proceedings under the CONTRACT. Any settlement or award under the CONTRACT will be binding in respect of the arbitration proceedings under the AGREEMENT and the parties agree to submit only the question of allocation and contribution for such settlement or award, if any, to the arbitrators in the proceedings under the AGREEMENT."</w:t>
      </w:r>
    </w:p>
    <w:p>
      <w:r>
        <w:t>Avant d'examiner la recevabilité et, le cas échéant, les mérites des critiques formulées par la recourante au soutien de ce grief, il sied de rappeler certains principes.</w:t>
      </w:r>
    </w:p>
    <w:p>
      <w:r>
        <w:rPr>
          <w:b/>
        </w:rPr>
        <w:t>E. 6.1.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6.1.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w:t>
      </w:r>
    </w:p>
    <w:p>
      <w:r>
        <w:t>Lorsqu'il examine s'il est compétent pour trancher le différend qui lui est soumis, le tribunal arbitral doit notamment résoudre, entre autres questions, celles de la portée objective (ou</w:t>
      </w:r>
    </w:p>
    <w:p>
      <w:r>
        <w:t>ratione materiae ) et de la portée subjective (ou</w:t>
      </w:r>
    </w:p>
    <w:p>
      <w:r>
        <w:t>ratione personae ) de la convention d'arbitrage. Il lui appartient de déterminer quels sont les litiges visés par cette convention et quelles sont les parties liées par celle-ci. Ces questions de compétence doivent être résolues à la lumière de l' art. 178 al. 2 LDIP . La disposition citée consacre trois rattachements alternatifs</w:t>
      </w:r>
    </w:p>
    <w:p>
      <w:r>
        <w:t>in favorem validitatis , sans aucune hiérarchie entre eux, à savoir le droit choisi par les parties, le droit régissant l'objet du litige (</w:t>
      </w:r>
    </w:p>
    <w:p>
      <w:r>
        <w:t>lex causae ) et le droit suisse ( ATF 134 III 565 consid. 3.2; 129 III 727 consid. 5.3.2).</w:t>
      </w:r>
    </w:p>
    <w:p>
      <w:r>
        <w:rPr>
          <w:b/>
        </w:rPr>
        <w:t>E. 6.1.3</w:t>
      </w:r>
    </w:p>
    <w:p>
      <w:r>
        <w:t>Aux termes de l' art. 186 al. 2 LDIP , l'exception d'incompétence doit être soulevée préalablement à toute défense sur le fond. C'est un cas d'application du principe de la bonne foi, ancré à l' art. 2 al. 1 CC , qui régit l'ensemble des domaines du droit, y compris l'arbitrage. Autrement dit, la règle de l' art. 186 al. 2 LDIP implique que le tribunal arbitral devant lequel le défendeur procède au fond sans faire de réserve est compétent de ce seul fait. Dès lors, celui qui entre en matière sans réserve sur le fond (</w:t>
      </w:r>
    </w:p>
    <w:p>
      <w:r>
        <w:t>Einlassung ) dans une procédure arbitrale contradictoire portant sur une cause arbitrable reconnaît, par cet acte concluant, la compétence du tribunal arbitral et perd définitivement le droit d'exciper de l'incompétence dudit tribunal ( ATF 128 III 50 consid. 2c/aa et les références citées).</w:t>
      </w:r>
    </w:p>
    <w:p>
      <w:r>
        <w:rPr>
          <w:b/>
        </w:rPr>
        <w:t>E. 6.2</w:t>
      </w:r>
    </w:p>
    <w:p>
      <w:r>
        <w:t>Dans la sentence attaquée, le Tribunal arbitral a examiné la portée de l'art. 14.4 de l'accord de consortium et, singulièrement, la relation entre les questions tranchées par le Tribunal arbitral CR1 et les points qu'il devait encore régler. À cet égard, il a opéré une distinction entre les rapports externes, c'est-à-dire ceux entre le consortium et le Ministère des transports turc, d'une part, et les rapports internes, soit ceux entre les trois membres du consortium, d'autre part. Le Tribunal arbitral a souligné que la tâche confiée aux arbitres dans la procédure d'arbitrage CR1 était de régler uniquement les rapports externes, et non pas d'examiner les rapports internes, point qui relevait de sa seule compétence. Autrement dit, la mission du Tribunal arbitral dans la présente procédure consistait à répartir, entre les différents membres du consortium, les montants alloués dans la procédure d'arbitrage CR1, sans statuer sur les aspects relevant des rapports externes déjà tranchés par le Tribunal arbitral CR1. Sur ce point, le Tribunal arbitral a notamment indiqué ce qui suit (sentence, n. 321) :</w:t>
      </w:r>
    </w:p>
    <w:p>
      <w:r>
        <w:t>"321. In fact, there is common ground between the Parties that the CR1 Tribunal's findings in respect to the CR1 Contract are binding on the Partners and thus on this Tribunal, and that this Tribunal ''shall deal only with the internal distribution of amounts awarded in the [CR1 Arbitration] without re-addressing issues decided in the [CR1 Arbitration], which were limited to issues under the CR1 Contract''. This Tribunal also understands that all Parties concur with Claimant 1's statements that "[t]he binding nature of the CR1 Award therefore only applies to rights and obligations between the Consortium and DLH [le Ministère des transports turc] under the CR1 Contract on the basis of related underlying factual circumstances", that "[t]he Parties' rights and obligations under the Consortium Agreement were not assessed by the CR1 Tribunal" and with Respondent's statement that "[t]he CR1 Tribunal did not have jurisdiction to make any determinations as to the rights and obligations of the Partners under the Consortium Agreement, thus remarks by the CR1 Tribunal concerning the actions of individual Partners prior to termination must be treated with caution''."</w:t>
      </w:r>
    </w:p>
    <w:p>
      <w:r>
        <w:t>Poursuivant son analyse, le Tribunal arbitral a ensuite structuré son raisonnement en une série de sept questions libellées comme il suit (sentence, n. 323) :</w:t>
      </w:r>
    </w:p>
    <w:p>
      <w:r>
        <w:t>"n. 323. The Arbitral Tribunal considers that the issues at stake are in substance the following:</w:t>
      </w:r>
    </w:p>
    <w:p>
      <w:r>
        <w:t>I. Has Respondent breached the consortium agreement?</w:t>
      </w:r>
    </w:p>
    <w:p>
      <w:r>
        <w:t>Phase 1:</w:t>
      </w:r>
    </w:p>
    <w:p>
      <w:r>
        <w:t>Question 1: Was unanimity needed in order to enable Respondent, as Leader of the Consortium, to issue the Notice of Termination?</w:t>
      </w:r>
    </w:p>
    <w:p>
      <w:r>
        <w:t>Question 2: If so, was the decision to issue the Notice of Termination on 16 March 2010 the result of a unanimous decision taken by the Partners?</w:t>
      </w:r>
    </w:p>
    <w:p>
      <w:r>
        <w:t>Phase 2:</w:t>
      </w:r>
    </w:p>
    <w:p>
      <w:r>
        <w:t>Question 3: Did Claimants or either of them ratify Respondent's unilateral decision to issue the Notice of Termination after it was served?</w:t>
      </w:r>
    </w:p>
    <w:p>
      <w:r>
        <w:t>Question 4: To which extent did the negotiation phase which started after the Termination Notice was served is relevant in terms of causation with regard to the termination of the CR1 Contract?</w:t>
      </w:r>
    </w:p>
    <w:p>
      <w:r>
        <w:t>II. The nature and extend of Respondent's liability</w:t>
      </w:r>
    </w:p>
    <w:p>
      <w:r>
        <w:t>Question 5: What is the nature and degree of Respondent's liability?</w:t>
      </w:r>
    </w:p>
    <w:p>
      <w:r>
        <w:t>Question 6: Is Respondent's liability limited?</w:t>
      </w:r>
    </w:p>
    <w:p>
      <w:r>
        <w:t>Question 7: Should Respondent's liability be reduced in view of Claimants' own behavior?</w:t>
      </w:r>
    </w:p>
    <w:p>
      <w:r>
        <w:t>III. The Claimant's claims for damages".</w:t>
      </w:r>
    </w:p>
    <w:p>
      <w:r>
        <w:t>Après avoir examiné ces différentes questions, le Tribunal arbitral a considéré que l'intimée avait enfreint le contrat de consortium de manière intentionnelle ou à tout le moins gravement négligente, raison pour laquelle elle devait indemniser les autres membres du consortium (sentence, n. 324-421). Il a toutefois estimé que la responsabilité de l'intimée devait être réduite d'un tiers en application des art. 43 et 44 du Code des obligations suisse (CO; RS 220). Selon le Tribunal arbitral, la recourante et la partie intéressée avaient en effet contribué, par leur comportement, à la survenance du préjudice, non seulement lors de l'exécution de leurs obligations respectives découlant du contrat CR1, mais aussi en restant silencieuses lorsqu'elles avaient été interrogées par le représentant du Ministère des transports turc, au cours d'une séance tenue le 25 mars 2010, sur le point de savoir si elles étaient d'accord avec la résiliation du contrat CR1 opérée par l'intimée (sentence, n. 422-430).</w:t>
      </w:r>
    </w:p>
    <w:p>
      <w:r>
        <w:rPr>
          <w:b/>
        </w:rPr>
        <w:t>E. 6.3</w:t>
      </w:r>
    </w:p>
    <w:p>
      <w:r>
        <w:t>Dans ses écritures, la recourante fait valoir que le Tribunal arbitral a outrepassé les limites de sa compétence résultant de l'art. 14.4 du contrat de consortium. Elle soutient, en substance, que le Tribunal arbitral n'était pas compétent pour procéder à une répartition des responsabilités entre les divers membres du consortium alors même que le Tribunal arbitral CR1 avait alloué des prétentions fondées sur le contrat CR1 à des membres déterminés dudit consortium, sauf s'il existait une clause spécifique dans l'accord de consortium prévoyant la possibilité d'opérer une redistribution des montants concernés, ce qui n'est pas le cas.</w:t>
      </w:r>
    </w:p>
    <w:p>
      <w:r>
        <w:t>La recourante prétend que le Tribunal arbitral a excédé les limites de sa compétence en réduisant d'un tiers la responsabilité de l'intimée sur la base des art. 43 et 44 CO , eu égard au comportement adopté par les deux autres membres du consortium. À son avis, une telle décision ne relevait pas du domaine de compétence du Tribunal arbitral, étant donné que les circonstances retenues aux fins de justifier pareille réduction avaient déjà été prises en considération dans la procédure d'arbitrage CR1. Autrement dit, le Tribunal arbitral CR1 avait déjà réglé la question relative à la coresponsabilité des membres du consortium. Selon la recourante, qui se réfère à certaines considérations émises par le Tribunal arbitral CR1, il s'agit donc d'une "res iudicata" au regard de l'article 14.4 de l'accord de consortium.</w:t>
      </w:r>
    </w:p>
    <w:p>
      <w:r>
        <w:t>La recourante soutient par ailleurs que le Tribunal arbitral aurait statué en dehors des limites de sa compétence, lorsqu'il a refusé de lui allouer un montant correspondant à 5 % du gain manqué lié à une prétention déterminée ("5 % loss of profit on Instructed Variation Orders"), alors que le Tribunal arbitral CR1 en avait pourtant reconnu le bien-fondé. Cette prétention constituerait dès lors une "res iudicata".</w:t>
      </w:r>
    </w:p>
    <w:p>
      <w:r>
        <w:rPr>
          <w:b/>
        </w:rPr>
        <w:t>E. 6.4</w:t>
      </w:r>
    </w:p>
    <w:p>
      <w:r>
        <w:t>Bien qu'elle soutienne le contraire, la recourante n'est pas recevable à faire valoir, pour la première fois au stade du recours en matière civile, le grief d'incompétence du Tribunal arbitral, sous prétexte que celui-ci aurait outrepassé les limites de sa compétence résultant de l'art. 14.4 du contrat de consortium. Lors de la procédure d'arbitrage, elle a en effet plaidé le fond de l'affaire sans contester la compétence du Tribunal arbitral. Tout au plus s'est-elle limitée à soutenir que celui-ci était lié par certaines considérations émises par le Tribunal arbitral CR1. Cela ne suffit toutefois pas à retenir qu'elle aurait valablement remis en cause la compétence du Tribunal arbitral pour connaître du litige qui lui était soumis. Si réellement la recourante estimait que le Tribunal arbitral n'était pas compétent pour se prononcer sur la responsabilité incombant à chacun des membres du consortium ou pour statuer sur telle ou telle prétention, elle aurait pu et dû soulever une exception d'incompétence en ce sens. La recourante ne saurait ainsi être suivie, lorsqu'elle affirme qu'elle ne pouvait pas invoquer le moyen d'incompétence avant la reddition de la sentence attaquée. Aussi la recourante est-elle forclose à soulever semblable grief pour la première fois devant le Tribunal fédéral.</w:t>
      </w:r>
    </w:p>
    <w:p>
      <w:r>
        <w:t>Indépendamment de ce qui précède, les critiques émises par la recourante ne s'inscrivent de toute manière pas dans les limites du cadre tracé par l' art. 190 al. 2 let. b LDIP . Sous le couvert d'une prétendue violation de cette disposition, la recourante se plaint, en réalité, de ce que le Tribunal arbitral se serait indûment écarté de certaines considérations émises par le Tribunal arbitral CR1 qui, à son avis, présentaient un caractère contraignant pour le premier. La terminologie ("res iudicata") utilisée par la recourante est à cet égard révélatrice. Ce faisant, la recourante perd de vue que la compétence d'un tribunal arbitral, d'une part, et le pouvoir d'examen (la cognition) dont jouit celui-ci pour trancher des prétentions relevant de sa compétence, d'autre part, sont deux choses différentes. En l'occurrence, il n'apparaît pas que le Tribunal arbitral aurait statué sur un litige non visé par la clause d'arbitrage litigieuse, puisqu'il a réglé les rapports juridiques entre les membres du consortium (les rapports internes) en lien avec les prétentions relatives à la procédure d'arbitrage CR1. Ce que la recourante reproche essentiellement au Tribunal arbitral, c'est d'avoir adopté une motivation qui s'écarte en partie, à son avis, de certaines considérations émises par le Tribunal arbitral CR1. Autrement dit, la recourante lui fait grief d'avoir dépassé le cadre de son pouvoir d'examen au moment de trancher le différend qui lui était soumis. Or, pareil reproche ne relève en l'occurrence pas d'un problème de compétence du Tribunal arbitral. Il apparaît ainsi que la recourante tente, par un moyen détourné, d'obtenir un contrôle matériel de la sentence entreprise et se contente de critiquer le raisonnement tenu par le Tribunal arbitral pour aboutir à la solution retenue par lui dans la sentence entreprise. Il va sans dire qu'une telle démarche est inadmissible en matière d'arbitrage. Il s'ensuit l'irrecevabilité du moyen considéré.</w:t>
      </w:r>
    </w:p>
    <w:p>
      <w:r>
        <w:rPr>
          <w:b/>
        </w:rPr>
        <w:t>E. 7</w:t>
      </w:r>
    </w:p>
    <w:p>
      <w:r>
        <w:t>Dans un deuxième moyen, la recourante, se plaignant d'une violation de l' art. 190 al. 2 let . c LDIP, soutient que le Tribunal arbitral aurait omis de statuer sur une conclusion qu'elle lui avait soumise (conclusion "r" relative aux " Common Costs").</w:t>
      </w:r>
    </w:p>
    <w:p>
      <w:r>
        <w:rPr>
          <w:b/>
        </w:rPr>
        <w:t>E. 7.1</w:t>
      </w:r>
    </w:p>
    <w:p>
      <w:r>
        <w:t>Selon l' art. 190 al. 2 let . c, seconde hypothèse, LDIP, la sentence peut être attaquée lorsque le tribunal arbitral a omis de se prononcer sur un des chefs de la demande. L'omission de se prononcer vise un déni de justice formel. Par "chefs de la demande", on entend les demandes ou conclusions des parties. Ce qui est visé ici, c'est la sentence incomplète, soit l'hypothèse dans laquelle le tribunal arbitral n'a pas statué sur l'une des conclusions que lui avaient soumises les parties. Lorsque la sentence rejette toutes autres ou plus amples conclusions, ce grief est exclu ( ATF 128 III 234 consid. 4a et les références citées; arrêts 4A_198/2020 du 1er décembre 2020 consid. 4.3; 4A_246/2014 du 15 juillet 2015 consid. 5.1; 4A_446/2013 du 5 février 2014 consid. 6.2.2.2).</w:t>
      </w:r>
    </w:p>
    <w:p>
      <w:r>
        <w:rPr>
          <w:b/>
        </w:rPr>
        <w:t>E. 7.2</w:t>
      </w:r>
    </w:p>
    <w:p>
      <w:r>
        <w:t>En l'espèce, le Tribunal arbitral a formellement rejeté toutes autres ou plus amples conclusions (cf. ch. x du dispositif), si bien que le sort du grief s'en trouve scellé. Dans les développements qu'elle consacre dans son mémoire de recours à la démonstration d'une violation de l' art. 190 al. 2 let . c LDIP, la recourante fait une timide allusion à une prétendue atteinte à son droit d'être entendue. Elle n'invoque toutefois pas formellement le motif de recours approprié (i.e. l' art. 190 al. 2 let . d LDIP). Elle ne respecte pas davantage les exigences de motivation accrues de l' art. 77 al. 3 LTF . Sa critique est dès lors irrecevable.</w:t>
      </w:r>
    </w:p>
    <w:p>
      <w:r>
        <w:rPr>
          <w:b/>
        </w:rPr>
        <w:t>E. 8</w:t>
      </w:r>
    </w:p>
    <w:p>
      <w:r>
        <w:t>Dans un troisième et dernier moyen, la recourante reproche au Tribunal arbitral d'avoir enfreint son droit d'être entendue à plusieurs égards.</w:t>
      </w:r>
    </w:p>
    <w:p>
      <w:r>
        <w:rPr>
          <w:b/>
        </w:rPr>
        <w:t>E. 8.1.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8.1.2</w:t>
      </w:r>
    </w:p>
    <w:p>
      <w:r>
        <w:t>Le droit d'être entendu se rapporte surtout à la constatation des faits. Le droit des parties d'être interpellées sur des questions juridiques n'est reconnu que de manière restreinte. En règle générale, selon l'adage</w:t>
      </w:r>
    </w:p>
    <w:p>
      <w:r>
        <w:t>i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citées).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w:t>
      </w:r>
    </w:p>
    <w:p>
      <w:r>
        <w:rPr>
          <w:b/>
        </w:rPr>
        <w:t>E. 8.2</w:t>
      </w:r>
    </w:p>
    <w:p>
      <w:r>
        <w:t>Pour étayer son grief, la recourante soutient tout d'abord qu'elle ne pouvait pas envisager que le Tribunal arbitral puisse atténuer la responsabilité de l'intimée en se fondant sur les art. 43 et 44 CO , ni prévoir que les arbitres retiendraient une coresponsabilité des deux autres membres du consortium. Elle estime que le Tribunal arbitral aurait dû lui offrir la possibilité de se déterminer à ce propos. La recourante reproche ensuite au Tribunal arbitral d'avoir omis de prendre en considération certains éléments avancés par elle lorsqu'il a examiné les circonstances l'ayant amené à conclure à l'existence d'une coresponsabilité des trois membres du consortium. Enfin, elle fait grief au Tribunal arbitral d'avoir rejeté sa conclusion tendant au remboursement de ses frais de défense, en se fondant sur un document intitulé "Heads of Agreement", lequel avait été établi par les membres du consortium aux fins de régler leur collaboration dans la procédure d'arbitrage CR1. La recourante prétend qu'elle ne pouvait pas prévoir que le Tribunal arbitral tiendrait compte dudit document pour écarter ses prétentions.</w:t>
      </w:r>
    </w:p>
    <w:p>
      <w:r>
        <w:rPr>
          <w:b/>
        </w:rPr>
        <w:t>E. 8.3</w:t>
      </w:r>
    </w:p>
    <w:p>
      <w:r>
        <w:t>À la lecture de l'argumentation développée par la recourante, qui revêt au demeurant un caractère purement appellatoire, il saute aux yeux que celle-ci, sous le couvert d'une prétendue violation de l' art. 190 al. 2 let . d LDIP, s'en prend exclusivement à la motivation de la sentence entreprise et cherche à entraîner la Cour de céans sur le terrain de l'application du droit de fond et à l'inciter à contrôler le bien-fondé des considérations émises par le Tribunal arbitral pour justifier la solution retenue par lui. Il va sans dire que pareille démarche est inadmissible en matière d'arbitrage international. Quoi qu'il en soit, il apparaît, à la lecture de la sentence entreprise, que les arbitres ont écarté, ne serait-ce que de manière implicite, les arguments avancés par la recourante. Quant à savoir si la motivation fournie est cohérente et convaincante, cette question ne ressortit pas au droit d'être entendu et échappe, partant, à la cognition de la Cour de céans. Pour le reste, la recourante n'est pas crédible lorsqu'elle plaide l'effet de surprise, puisque le raisonnement tenu par les arbitres n'avait rien d'imprévisible, comme le démontre de façon convaincante l'intimée dans ses écritures. Il s'ensuit le rejet du moyen considéré dans la mesure de sa recevabilité.</w:t>
      </w:r>
    </w:p>
    <w:p>
      <w:r>
        <w:rPr>
          <w:b/>
        </w:rPr>
        <w:t>E. 9</w:t>
      </w:r>
    </w:p>
    <w:p>
      <w:r>
        <w:t>Au vu de ce qui précède, le recours doit être rejeté dans la mesure de sa recevabilité. La recourante, qui succombe, supportera les frais de la présente procédure ( art. 66 al. 1 LTF ) et versera une indemnité à titre de dépens à l'intimée ( art. 68 al. 1 et 2 LTF ). La partie intéressée, qui a certes déposé des observations sur le recours, mais n'a pas formellement pris de conclusions tendant au rejet de celui-c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